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6100" w14:textId="77777777" w:rsidR="00EF155B" w:rsidRPr="00314A7E" w:rsidRDefault="00EF155B" w:rsidP="00955E53">
      <w:pPr>
        <w:pStyle w:val="Geenafstand"/>
        <w:rPr>
          <w:sz w:val="24"/>
          <w:szCs w:val="24"/>
        </w:rPr>
      </w:pPr>
    </w:p>
    <w:p w14:paraId="2A486101" w14:textId="57F966E4" w:rsidR="00955E53" w:rsidRPr="00314A7E" w:rsidRDefault="00311201" w:rsidP="00EF155B">
      <w:pPr>
        <w:tabs>
          <w:tab w:val="left" w:pos="2268"/>
        </w:tabs>
        <w:spacing w:after="0" w:line="240" w:lineRule="auto"/>
        <w:rPr>
          <w:rFonts w:cs="Arial"/>
          <w:b/>
          <w:sz w:val="24"/>
          <w:szCs w:val="24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D36400D" wp14:editId="4B48A805">
                <wp:simplePos x="0" y="0"/>
                <wp:positionH relativeFrom="column">
                  <wp:posOffset>-1504315</wp:posOffset>
                </wp:positionH>
                <wp:positionV relativeFrom="paragraph">
                  <wp:posOffset>316230</wp:posOffset>
                </wp:positionV>
                <wp:extent cx="1007110" cy="6416040"/>
                <wp:effectExtent l="0" t="0" r="2540" b="381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110" cy="6416040"/>
                          <a:chOff x="21946" y="658368"/>
                          <a:chExt cx="1007745" cy="6416193"/>
                        </a:xfrm>
                      </wpg:grpSpPr>
                      <pic:pic xmlns:pic="http://schemas.openxmlformats.org/drawingml/2006/picture">
                        <pic:nvPicPr>
                          <pic:cNvPr id="41" name="Image 2" descr="University of Mila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6" y="658368"/>
                            <a:ext cx="100774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21" descr="K:\_COMMUN\Programmes d'échange\00 STREAM programme\Logos\Freiburg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6" y="4533059"/>
                            <a:ext cx="56070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4" descr="http://www.unige.ch/presse/charte/logos_unige/UNIGE/UNIGE5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6" y="2584591"/>
                            <a:ext cx="97282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61" y="6781191"/>
                            <a:ext cx="822960" cy="293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E1B26" id="Group 19" o:spid="_x0000_s1026" style="position:absolute;margin-left:-118.45pt;margin-top:24.9pt;width:79.3pt;height:505.2pt;z-index:-251657728;mso-width-relative:margin;mso-height-relative:margin" coordorigin="219,6583" coordsize="10077,641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University of Milan" style="position:absolute;left:219;top:6583;width:10077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">
                  <v:imagedata r:id="rId12" o:title="University of Milan"/>
                </v:shape>
                <v:shape id="Picture 21" o:spid="_x0000_s1028" type="#_x0000_t75" style="position:absolute;left:219;top:45330;width:5607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">
                  <v:imagedata r:id="rId13" o:title="Freiburg"/>
                </v:shape>
                <v:shape id="Picture 14" o:spid="_x0000_s1029" type="#_x0000_t75" alt="http://www.unige.ch/presse/charte/logos_unige/UNIGE/UNIGE50.jpg" style="position:absolute;left:219;top:25845;width:9728;height:3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">
                  <v:imagedata r:id="rId14" o:title="UNIGE50"/>
                </v:shape>
                <v:shape id="Picture 18" o:spid="_x0000_s1030" type="#_x0000_t75" style="position:absolute;left:292;top:67811;width:8230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</w:p>
    <w:p w14:paraId="2A486102" w14:textId="05B8DCAC" w:rsidR="00B616D5" w:rsidRPr="00B616D5" w:rsidRDefault="00B616D5" w:rsidP="00B616D5">
      <w:pPr>
        <w:pStyle w:val="Geenafstand"/>
        <w:rPr>
          <w:b/>
          <w:sz w:val="24"/>
          <w:szCs w:val="24"/>
        </w:rPr>
      </w:pPr>
      <w:r w:rsidRPr="00B616D5">
        <w:rPr>
          <w:b/>
          <w:sz w:val="24"/>
          <w:szCs w:val="24"/>
        </w:rPr>
        <w:t>Research Project at host university</w:t>
      </w:r>
      <w:r w:rsidR="0032397F">
        <w:rPr>
          <w:b/>
          <w:sz w:val="24"/>
          <w:szCs w:val="24"/>
        </w:rPr>
        <w:t>:</w:t>
      </w:r>
    </w:p>
    <w:p w14:paraId="2A486103" w14:textId="020A15F7" w:rsidR="00B616D5" w:rsidRDefault="00B616D5" w:rsidP="00B616D5">
      <w:pPr>
        <w:pStyle w:val="Geenafstand"/>
        <w:ind w:left="-2835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5918"/>
      </w:tblGrid>
      <w:tr w:rsidR="00DB67AA" w:rsidRPr="009F328A" w14:paraId="2A486105" w14:textId="77777777" w:rsidTr="00383E9A">
        <w:tc>
          <w:tcPr>
            <w:tcW w:w="8011" w:type="dxa"/>
            <w:gridSpan w:val="2"/>
          </w:tcPr>
          <w:p w14:paraId="2A486104" w14:textId="77777777" w:rsidR="00DB67AA" w:rsidRDefault="00DB67AA" w:rsidP="00B51BA1">
            <w:pPr>
              <w:pStyle w:val="Geenafstand"/>
            </w:pPr>
            <w:r>
              <w:t xml:space="preserve">Host University (drop-down list): </w:t>
            </w:r>
            <w:sdt>
              <w:sdtPr>
                <w:rPr>
                  <w:b/>
                  <w:sz w:val="24"/>
                  <w:szCs w:val="24"/>
                  <w:lang w:val="en-GB"/>
                </w:rPr>
                <w:alias w:val="Host University"/>
                <w:tag w:val="Host University"/>
                <w:id w:val="315223669"/>
                <w:placeholder>
                  <w:docPart w:val="45C7241DD97E423B9D1E634073E74438"/>
                </w:placeholder>
                <w:showingPlcHdr/>
                <w:dropDownList>
                  <w:listItem w:value="Choose an item."/>
                  <w:listItem w:displayText="Università degli studi de Milano" w:value="Università degli studi de Milano"/>
                  <w:listItem w:displayText="Université de Genève" w:value="Université de Genève"/>
                  <w:listItem w:displayText="Albert-Ludwigs-Universität Freiburg" w:value="Albert-Ludwigs-Universität Freiburg"/>
                  <w:listItem w:displayText="KU Leuven" w:value="KU Leuven"/>
                </w:dropDownList>
              </w:sdtPr>
              <w:sdtEndPr/>
              <w:sdtContent>
                <w:r w:rsidRPr="00BE67E0">
                  <w:rPr>
                    <w:rStyle w:val="Tekstvantijdelijkeaanduiding"/>
                  </w:rPr>
                  <w:t>Choose an item.</w:t>
                </w:r>
              </w:sdtContent>
            </w:sdt>
          </w:p>
        </w:tc>
      </w:tr>
      <w:tr w:rsidR="00DB67AA" w:rsidRPr="009F328A" w14:paraId="2A486107" w14:textId="77777777" w:rsidTr="00383E9A">
        <w:tc>
          <w:tcPr>
            <w:tcW w:w="8011" w:type="dxa"/>
            <w:gridSpan w:val="2"/>
          </w:tcPr>
          <w:p w14:paraId="226A26BC" w14:textId="77777777" w:rsidR="001B209A" w:rsidRPr="001B209A" w:rsidRDefault="001B209A" w:rsidP="001B209A">
            <w:pPr>
              <w:pStyle w:val="Geenafstand"/>
              <w:rPr>
                <w:b/>
                <w:lang w:val="en-US"/>
              </w:rPr>
            </w:pPr>
            <w:r w:rsidRPr="001B209A">
              <w:rPr>
                <w:bCs/>
                <w:lang w:val="en-US"/>
              </w:rPr>
              <w:t>Main Research Field (drop-down list):</w:t>
            </w:r>
            <w:r w:rsidRPr="001B209A">
              <w:rPr>
                <w:b/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2034308292"/>
                <w:placeholder>
                  <w:docPart w:val="935C410939134833B027C5E80D46BCA8"/>
                </w:placeholder>
                <w:comboBox>
                  <w:listItem w:displayText="Select a field" w:value="Select a field"/>
                  <w:listItem w:displayText="1. Agriculture" w:value="1. Agriculture"/>
                  <w:listItem w:displayText="2. Architecture" w:value="2. Architecture"/>
                  <w:listItem w:displayText="3. Arts" w:value="3. Arts"/>
                  <w:listItem w:displayText="4. Business Studies" w:value="4. Business Studies"/>
                  <w:listItem w:displayText="5. Communication and Information Sciences" w:value="5. Communication and Information Sciences"/>
                  <w:listItem w:displayText="6. Earth Sciences" w:value="6. Earth Sciences"/>
                  <w:listItem w:displayText="7. Education Science" w:value="7. Education Science"/>
                  <w:listItem w:displayText="8. Engineering, Technology" w:value="8. Engineering, Technology"/>
                  <w:listItem w:displayText="9. Food Science and Technology" w:value="9. Food Science and Technology"/>
                  <w:listItem w:displayText="10. Humanities" w:value="10. Humanities"/>
                  <w:listItem w:displayText="11. Languages and Philological Sciences" w:value="11. Languages and Philological Sciences"/>
                  <w:listItem w:displayText="12. Law" w:value="12. Law"/>
                  <w:listItem w:displayText="13. Mathematics, Informatics" w:value="13. Mathematics, Informatics"/>
                  <w:listItem w:displayText="14. Medical Sciences" w:value="14. Medical Sciences"/>
                  <w:listItem w:displayText="15. Natural Sciences" w:value="15. Natural Sciences"/>
                  <w:listItem w:displayText="16. Social Sciences" w:value="16. Social Sciences"/>
                </w:comboBox>
              </w:sdtPr>
              <w:sdtEndPr/>
              <w:sdtContent>
                <w:r w:rsidR="00455FC5">
                  <w:rPr>
                    <w:lang w:val="en-US"/>
                  </w:rPr>
                  <w:t>Select a field</w:t>
                </w:r>
              </w:sdtContent>
            </w:sdt>
          </w:p>
          <w:p w14:paraId="2A486106" w14:textId="31018578" w:rsidR="00DB67AA" w:rsidRPr="001B209A" w:rsidRDefault="00DB67AA" w:rsidP="00DB67AA">
            <w:pPr>
              <w:pStyle w:val="Geenafstand"/>
              <w:rPr>
                <w:lang w:val="en-US"/>
              </w:rPr>
            </w:pPr>
          </w:p>
        </w:tc>
      </w:tr>
      <w:tr w:rsidR="00383E9A" w:rsidRPr="009F328A" w14:paraId="2A48610A" w14:textId="77777777" w:rsidTr="00383E9A">
        <w:tc>
          <w:tcPr>
            <w:tcW w:w="2093" w:type="dxa"/>
          </w:tcPr>
          <w:p w14:paraId="2A486108" w14:textId="7B91A945" w:rsidR="00383E9A" w:rsidRDefault="00383E9A" w:rsidP="00482A3B">
            <w:pPr>
              <w:pStyle w:val="Geenafstand"/>
            </w:pPr>
            <w:r>
              <w:t>Research project title</w:t>
            </w:r>
          </w:p>
        </w:tc>
        <w:tc>
          <w:tcPr>
            <w:tcW w:w="5918" w:type="dxa"/>
          </w:tcPr>
          <w:p w14:paraId="1E17A724" w14:textId="77777777" w:rsidR="00383E9A" w:rsidRDefault="00383E9A" w:rsidP="00482A3B">
            <w:pPr>
              <w:pStyle w:val="Geenafstand"/>
            </w:pPr>
          </w:p>
          <w:p w14:paraId="0C73D949" w14:textId="77777777" w:rsidR="00383E9A" w:rsidRDefault="00383E9A" w:rsidP="00482A3B">
            <w:pPr>
              <w:pStyle w:val="Geenafstand"/>
            </w:pPr>
          </w:p>
          <w:p w14:paraId="53638AC1" w14:textId="77777777" w:rsidR="00383E9A" w:rsidRDefault="00383E9A" w:rsidP="00482A3B">
            <w:pPr>
              <w:pStyle w:val="Geenafstand"/>
            </w:pPr>
          </w:p>
          <w:p w14:paraId="2A486109" w14:textId="77777777" w:rsidR="00383E9A" w:rsidRDefault="00383E9A" w:rsidP="00482A3B">
            <w:pPr>
              <w:pStyle w:val="Geenafstand"/>
            </w:pPr>
          </w:p>
        </w:tc>
      </w:tr>
      <w:tr w:rsidR="00383E9A" w:rsidRPr="009F328A" w14:paraId="2A486110" w14:textId="77777777" w:rsidTr="00383E9A">
        <w:tc>
          <w:tcPr>
            <w:tcW w:w="2093" w:type="dxa"/>
          </w:tcPr>
          <w:p w14:paraId="2A48610B" w14:textId="17B3D82E" w:rsidR="00383E9A" w:rsidRDefault="00383E9A" w:rsidP="00482A3B">
            <w:pPr>
              <w:pStyle w:val="Geenafstand"/>
            </w:pPr>
            <w:r>
              <w:t>Weblink to research project</w:t>
            </w:r>
          </w:p>
        </w:tc>
        <w:tc>
          <w:tcPr>
            <w:tcW w:w="5918" w:type="dxa"/>
          </w:tcPr>
          <w:p w14:paraId="2A48610F" w14:textId="77777777" w:rsidR="00383E9A" w:rsidRDefault="00383E9A" w:rsidP="00482A3B">
            <w:pPr>
              <w:pStyle w:val="Geenafstand"/>
            </w:pPr>
          </w:p>
        </w:tc>
      </w:tr>
      <w:tr w:rsidR="00383E9A" w:rsidRPr="009F328A" w14:paraId="2A486113" w14:textId="77777777" w:rsidTr="00383E9A">
        <w:tc>
          <w:tcPr>
            <w:tcW w:w="2093" w:type="dxa"/>
          </w:tcPr>
          <w:p w14:paraId="2A486111" w14:textId="033A1E5C" w:rsidR="00383E9A" w:rsidRDefault="00383E9A" w:rsidP="00482A3B">
            <w:pPr>
              <w:pStyle w:val="Geenafstand"/>
            </w:pPr>
            <w:r>
              <w:t xml:space="preserve">Preferred start period abroad:  </w:t>
            </w:r>
            <w:sdt>
              <w:sdtPr>
                <w:alias w:val="Choose a date (dd/mm/yyyy)"/>
                <w:tag w:val="Choose a date (dd/mm/yyyy)"/>
                <w:id w:val="-784738383"/>
                <w:placeholder>
                  <w:docPart w:val="AE1EE234228E4954AE0D1F262CFB5869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7E42D0">
                  <w:rPr>
                    <w:rStyle w:val="Tekstvantijdelijkeaanduiding"/>
                  </w:rPr>
                  <w:t>Click or tap to enter a date.</w:t>
                </w:r>
              </w:sdtContent>
            </w:sdt>
          </w:p>
        </w:tc>
        <w:tc>
          <w:tcPr>
            <w:tcW w:w="5918" w:type="dxa"/>
          </w:tcPr>
          <w:p w14:paraId="2A486112" w14:textId="77777777" w:rsidR="00383E9A" w:rsidRDefault="00383E9A" w:rsidP="00482A3B">
            <w:pPr>
              <w:pStyle w:val="Geenafstand"/>
            </w:pPr>
          </w:p>
        </w:tc>
      </w:tr>
      <w:tr w:rsidR="00383E9A" w:rsidRPr="009F328A" w14:paraId="2A486115" w14:textId="77777777" w:rsidTr="00383E9A">
        <w:tc>
          <w:tcPr>
            <w:tcW w:w="8011" w:type="dxa"/>
            <w:gridSpan w:val="2"/>
          </w:tcPr>
          <w:p w14:paraId="2A486114" w14:textId="6CBA44C3" w:rsidR="00383E9A" w:rsidRDefault="00383E9A" w:rsidP="00B51BA1">
            <w:pPr>
              <w:pStyle w:val="Geenafstand"/>
            </w:pPr>
            <w:r>
              <w:t xml:space="preserve">Preferred end period abroad:  </w:t>
            </w:r>
            <w:sdt>
              <w:sdtPr>
                <w:alias w:val="Choose a date (dd/mm/yyyy)"/>
                <w:tag w:val="Choose a date (dd/mm/yyyy)"/>
                <w:id w:val="-1488313613"/>
                <w:placeholder>
                  <w:docPart w:val="A8A416DD73C641D6B8434A95B1F098DC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7E42D0">
                  <w:rPr>
                    <w:rStyle w:val="Tekstvantijdelijkeaanduiding"/>
                  </w:rPr>
                  <w:t>Click or tap to enter a date.</w:t>
                </w:r>
              </w:sdtContent>
            </w:sdt>
          </w:p>
        </w:tc>
      </w:tr>
    </w:tbl>
    <w:p w14:paraId="2A486118" w14:textId="30571D38" w:rsidR="00B616D5" w:rsidRDefault="00B616D5" w:rsidP="00B616D5">
      <w:pPr>
        <w:pStyle w:val="Geenafstand"/>
      </w:pPr>
    </w:p>
    <w:p w14:paraId="2A486119" w14:textId="1FF66C7B" w:rsidR="00B616D5" w:rsidRPr="00B616D5" w:rsidRDefault="00B616D5" w:rsidP="00B616D5">
      <w:pPr>
        <w:pStyle w:val="Geenafstand"/>
        <w:rPr>
          <w:b/>
          <w:sz w:val="24"/>
          <w:szCs w:val="24"/>
        </w:rPr>
      </w:pPr>
      <w:r w:rsidRPr="00B616D5">
        <w:rPr>
          <w:b/>
          <w:sz w:val="24"/>
          <w:szCs w:val="24"/>
        </w:rPr>
        <w:t>Personal information</w:t>
      </w:r>
      <w:r w:rsidR="0032397F">
        <w:rPr>
          <w:b/>
          <w:sz w:val="24"/>
          <w:szCs w:val="24"/>
        </w:rPr>
        <w:t>:</w:t>
      </w:r>
    </w:p>
    <w:p w14:paraId="2A48611A" w14:textId="2B0D8598" w:rsidR="00B616D5" w:rsidRDefault="00B616D5" w:rsidP="00B616D5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3792"/>
      </w:tblGrid>
      <w:tr w:rsidR="00B616D5" w14:paraId="2A48611D" w14:textId="77777777" w:rsidTr="00DB67AA">
        <w:tc>
          <w:tcPr>
            <w:tcW w:w="1809" w:type="dxa"/>
          </w:tcPr>
          <w:p w14:paraId="2A48611B" w14:textId="7C9AB6F6" w:rsidR="00B616D5" w:rsidRDefault="00B616D5" w:rsidP="00482A3B">
            <w:pPr>
              <w:pStyle w:val="Geenafstand"/>
            </w:pPr>
            <w:r>
              <w:t>Mr / Ms</w:t>
            </w:r>
            <w:r w:rsidR="00AA76A1">
              <w:t xml:space="preserve"> / X</w:t>
            </w:r>
          </w:p>
        </w:tc>
        <w:tc>
          <w:tcPr>
            <w:tcW w:w="6202" w:type="dxa"/>
            <w:gridSpan w:val="2"/>
          </w:tcPr>
          <w:p w14:paraId="2A48611C" w14:textId="77777777" w:rsidR="00B616D5" w:rsidRDefault="00B616D5" w:rsidP="00482A3B">
            <w:pPr>
              <w:pStyle w:val="Geenafstand"/>
            </w:pPr>
          </w:p>
        </w:tc>
      </w:tr>
      <w:tr w:rsidR="00B616D5" w14:paraId="2A486120" w14:textId="77777777" w:rsidTr="00DB67AA">
        <w:tc>
          <w:tcPr>
            <w:tcW w:w="1809" w:type="dxa"/>
          </w:tcPr>
          <w:p w14:paraId="2A48611E" w14:textId="77777777" w:rsidR="00B616D5" w:rsidRDefault="00B616D5" w:rsidP="00482A3B">
            <w:pPr>
              <w:pStyle w:val="Geenafstand"/>
            </w:pPr>
            <w:r>
              <w:t>First name</w:t>
            </w:r>
          </w:p>
        </w:tc>
        <w:tc>
          <w:tcPr>
            <w:tcW w:w="6202" w:type="dxa"/>
            <w:gridSpan w:val="2"/>
          </w:tcPr>
          <w:p w14:paraId="2A48611F" w14:textId="77777777" w:rsidR="00B616D5" w:rsidRDefault="00B616D5" w:rsidP="00482A3B">
            <w:pPr>
              <w:pStyle w:val="Geenafstand"/>
            </w:pPr>
          </w:p>
        </w:tc>
      </w:tr>
      <w:tr w:rsidR="00B616D5" w14:paraId="2A486123" w14:textId="77777777" w:rsidTr="00DB67AA">
        <w:tc>
          <w:tcPr>
            <w:tcW w:w="1809" w:type="dxa"/>
          </w:tcPr>
          <w:p w14:paraId="2A486121" w14:textId="77777777" w:rsidR="00B616D5" w:rsidRDefault="00B616D5" w:rsidP="00482A3B">
            <w:pPr>
              <w:pStyle w:val="Geenafstand"/>
            </w:pPr>
            <w:r>
              <w:t>Last name</w:t>
            </w:r>
          </w:p>
        </w:tc>
        <w:tc>
          <w:tcPr>
            <w:tcW w:w="6202" w:type="dxa"/>
            <w:gridSpan w:val="2"/>
          </w:tcPr>
          <w:p w14:paraId="2A486122" w14:textId="77777777" w:rsidR="00B616D5" w:rsidRDefault="00B616D5" w:rsidP="00482A3B">
            <w:pPr>
              <w:pStyle w:val="Geenafstand"/>
            </w:pPr>
          </w:p>
        </w:tc>
      </w:tr>
      <w:tr w:rsidR="00B616D5" w14:paraId="2A486126" w14:textId="77777777" w:rsidTr="00DB67AA">
        <w:tc>
          <w:tcPr>
            <w:tcW w:w="1809" w:type="dxa"/>
          </w:tcPr>
          <w:p w14:paraId="2A486124" w14:textId="77777777" w:rsidR="00B616D5" w:rsidRDefault="00B616D5" w:rsidP="00DB67AA">
            <w:pPr>
              <w:pStyle w:val="Geenafstand"/>
            </w:pPr>
            <w:r>
              <w:t>Student</w:t>
            </w:r>
            <w:r w:rsidR="00DB67AA">
              <w:t xml:space="preserve"> n</w:t>
            </w:r>
            <w:r>
              <w:t>umber</w:t>
            </w:r>
          </w:p>
        </w:tc>
        <w:tc>
          <w:tcPr>
            <w:tcW w:w="6202" w:type="dxa"/>
            <w:gridSpan w:val="2"/>
          </w:tcPr>
          <w:p w14:paraId="2A486125" w14:textId="77777777" w:rsidR="00B616D5" w:rsidRDefault="00B616D5" w:rsidP="00482A3B">
            <w:pPr>
              <w:pStyle w:val="Geenafstand"/>
            </w:pPr>
          </w:p>
        </w:tc>
      </w:tr>
      <w:tr w:rsidR="00B616D5" w14:paraId="2A486129" w14:textId="77777777" w:rsidTr="00DB67AA">
        <w:tc>
          <w:tcPr>
            <w:tcW w:w="1809" w:type="dxa"/>
          </w:tcPr>
          <w:p w14:paraId="2A486127" w14:textId="77777777" w:rsidR="00B616D5" w:rsidRDefault="00B616D5" w:rsidP="00482A3B">
            <w:pPr>
              <w:pStyle w:val="Geenafstand"/>
            </w:pPr>
            <w:r>
              <w:t>Email address</w:t>
            </w:r>
          </w:p>
        </w:tc>
        <w:tc>
          <w:tcPr>
            <w:tcW w:w="6202" w:type="dxa"/>
            <w:gridSpan w:val="2"/>
          </w:tcPr>
          <w:p w14:paraId="2A486128" w14:textId="77777777" w:rsidR="00B616D5" w:rsidRDefault="00B616D5" w:rsidP="00482A3B">
            <w:pPr>
              <w:pStyle w:val="Geenafstand"/>
            </w:pPr>
          </w:p>
        </w:tc>
      </w:tr>
      <w:tr w:rsidR="00B616D5" w14:paraId="2A48612D" w14:textId="77777777" w:rsidTr="00DB67AA">
        <w:tc>
          <w:tcPr>
            <w:tcW w:w="1809" w:type="dxa"/>
          </w:tcPr>
          <w:p w14:paraId="2A48612A" w14:textId="77777777" w:rsidR="00B616D5" w:rsidRDefault="00B616D5" w:rsidP="00482A3B">
            <w:pPr>
              <w:pStyle w:val="Geenafstand"/>
            </w:pPr>
            <w:r>
              <w:t>Phone</w:t>
            </w:r>
          </w:p>
        </w:tc>
        <w:tc>
          <w:tcPr>
            <w:tcW w:w="2410" w:type="dxa"/>
          </w:tcPr>
          <w:p w14:paraId="2A48612B" w14:textId="77777777" w:rsidR="00B616D5" w:rsidRDefault="00B616D5" w:rsidP="00482A3B">
            <w:pPr>
              <w:pStyle w:val="Geenafstand"/>
            </w:pPr>
            <w:r>
              <w:t>Country code:</w:t>
            </w:r>
          </w:p>
        </w:tc>
        <w:tc>
          <w:tcPr>
            <w:tcW w:w="3792" w:type="dxa"/>
          </w:tcPr>
          <w:p w14:paraId="2A48612C" w14:textId="77777777" w:rsidR="00B616D5" w:rsidRDefault="00B616D5" w:rsidP="00482A3B">
            <w:pPr>
              <w:pStyle w:val="Geenafstand"/>
            </w:pPr>
            <w:r>
              <w:t>Phone number:</w:t>
            </w:r>
          </w:p>
        </w:tc>
      </w:tr>
    </w:tbl>
    <w:p w14:paraId="2A48612E" w14:textId="1CB82184" w:rsidR="00B616D5" w:rsidRDefault="00B616D5" w:rsidP="00B616D5">
      <w:pPr>
        <w:pStyle w:val="Geenafstand"/>
      </w:pPr>
    </w:p>
    <w:p w14:paraId="2A48612F" w14:textId="4BAC74CA" w:rsidR="00B616D5" w:rsidRPr="00B616D5" w:rsidRDefault="00B616D5" w:rsidP="00B616D5">
      <w:pPr>
        <w:pStyle w:val="Geenafstand"/>
        <w:rPr>
          <w:b/>
          <w:sz w:val="24"/>
          <w:szCs w:val="24"/>
        </w:rPr>
      </w:pPr>
      <w:r w:rsidRPr="00B616D5">
        <w:rPr>
          <w:b/>
          <w:sz w:val="24"/>
          <w:szCs w:val="24"/>
        </w:rPr>
        <w:t>Current academic information</w:t>
      </w:r>
      <w:r w:rsidR="0032397F">
        <w:rPr>
          <w:b/>
          <w:sz w:val="24"/>
          <w:szCs w:val="24"/>
        </w:rPr>
        <w:t>:</w:t>
      </w:r>
    </w:p>
    <w:p w14:paraId="2A486130" w14:textId="39E4EB5A" w:rsidR="00B616D5" w:rsidRDefault="00B616D5" w:rsidP="00B616D5">
      <w:pPr>
        <w:pStyle w:val="Geenafstand"/>
      </w:pPr>
    </w:p>
    <w:tbl>
      <w:tblPr>
        <w:tblStyle w:val="Tabelraster"/>
        <w:tblW w:w="8046" w:type="dxa"/>
        <w:tblLook w:val="04A0" w:firstRow="1" w:lastRow="0" w:firstColumn="1" w:lastColumn="0" w:noHBand="0" w:noVBand="1"/>
      </w:tblPr>
      <w:tblGrid>
        <w:gridCol w:w="2263"/>
        <w:gridCol w:w="5783"/>
      </w:tblGrid>
      <w:tr w:rsidR="00B616D5" w14:paraId="2A486133" w14:textId="77777777" w:rsidTr="00B616D5">
        <w:tc>
          <w:tcPr>
            <w:tcW w:w="2263" w:type="dxa"/>
          </w:tcPr>
          <w:p w14:paraId="2A486131" w14:textId="77777777" w:rsidR="00B616D5" w:rsidRDefault="00B616D5" w:rsidP="00482A3B">
            <w:pPr>
              <w:pStyle w:val="Geenafstand"/>
            </w:pPr>
            <w:r>
              <w:t>Home university</w:t>
            </w:r>
          </w:p>
        </w:tc>
        <w:tc>
          <w:tcPr>
            <w:tcW w:w="5783" w:type="dxa"/>
          </w:tcPr>
          <w:p w14:paraId="2A486132" w14:textId="77777777" w:rsidR="00B616D5" w:rsidRDefault="007E0BCD" w:rsidP="00482A3B">
            <w:pPr>
              <w:pStyle w:val="Geenafstand"/>
            </w:pPr>
            <w:sdt>
              <w:sdtPr>
                <w:rPr>
                  <w:b/>
                  <w:sz w:val="24"/>
                  <w:szCs w:val="24"/>
                  <w:lang w:val="en-GB"/>
                </w:rPr>
                <w:alias w:val="Home University"/>
                <w:tag w:val="Home University"/>
                <w:id w:val="-683051190"/>
                <w:placeholder>
                  <w:docPart w:val="737EF2BE4643437E9EDD9FAA6ECE1562"/>
                </w:placeholder>
                <w:showingPlcHdr/>
                <w:dropDownList>
                  <w:listItem w:value="Choose an item."/>
                  <w:listItem w:displayText="Università degli studi de Milano" w:value="Università degli studi de Milano"/>
                  <w:listItem w:displayText="Université de Genève" w:value="Université de Genève"/>
                  <w:listItem w:displayText="Albert-Ludwigs-Universität Freiburg" w:value="Albert-Ludwigs-Universität Freiburg"/>
                  <w:listItem w:displayText="KU Leuven" w:value="KU Leuven"/>
                </w:dropDownList>
              </w:sdtPr>
              <w:sdtEndPr/>
              <w:sdtContent>
                <w:r w:rsidR="00CA1D1C" w:rsidRPr="00BE67E0">
                  <w:rPr>
                    <w:rStyle w:val="Tekstvantijdelijkeaanduiding"/>
                  </w:rPr>
                  <w:t>Choose an item.</w:t>
                </w:r>
              </w:sdtContent>
            </w:sdt>
          </w:p>
        </w:tc>
      </w:tr>
      <w:tr w:rsidR="00B616D5" w:rsidRPr="001353E1" w14:paraId="2A486136" w14:textId="77777777" w:rsidTr="00B616D5">
        <w:tc>
          <w:tcPr>
            <w:tcW w:w="2263" w:type="dxa"/>
          </w:tcPr>
          <w:p w14:paraId="2A486134" w14:textId="77777777" w:rsidR="00B616D5" w:rsidRDefault="00B616D5" w:rsidP="00482A3B">
            <w:pPr>
              <w:pStyle w:val="Geenafstand"/>
            </w:pPr>
            <w:r>
              <w:t>Name current study programme and level (Bachelor or Master)</w:t>
            </w:r>
          </w:p>
        </w:tc>
        <w:tc>
          <w:tcPr>
            <w:tcW w:w="5783" w:type="dxa"/>
          </w:tcPr>
          <w:p w14:paraId="2A486135" w14:textId="77777777" w:rsidR="00B616D5" w:rsidRDefault="00B616D5" w:rsidP="00482A3B">
            <w:pPr>
              <w:pStyle w:val="Geenafstand"/>
            </w:pPr>
          </w:p>
        </w:tc>
      </w:tr>
      <w:tr w:rsidR="00B616D5" w:rsidRPr="001353E1" w14:paraId="2A486139" w14:textId="77777777" w:rsidTr="00B616D5">
        <w:tc>
          <w:tcPr>
            <w:tcW w:w="2263" w:type="dxa"/>
          </w:tcPr>
          <w:p w14:paraId="2A486137" w14:textId="77777777" w:rsidR="00B616D5" w:rsidRDefault="00B616D5" w:rsidP="00482A3B">
            <w:pPr>
              <w:pStyle w:val="Geenafstand"/>
            </w:pPr>
            <w:r>
              <w:t>GPA</w:t>
            </w:r>
          </w:p>
        </w:tc>
        <w:tc>
          <w:tcPr>
            <w:tcW w:w="5783" w:type="dxa"/>
          </w:tcPr>
          <w:p w14:paraId="2A486138" w14:textId="77777777" w:rsidR="00B616D5" w:rsidRDefault="00B616D5" w:rsidP="00482A3B">
            <w:pPr>
              <w:pStyle w:val="Geenafstand"/>
            </w:pPr>
          </w:p>
        </w:tc>
      </w:tr>
      <w:tr w:rsidR="00B616D5" w:rsidRPr="001353E1" w14:paraId="2A48613C" w14:textId="77777777" w:rsidTr="00B616D5">
        <w:tc>
          <w:tcPr>
            <w:tcW w:w="2263" w:type="dxa"/>
          </w:tcPr>
          <w:p w14:paraId="2A48613A" w14:textId="77777777" w:rsidR="00B616D5" w:rsidRDefault="00B616D5" w:rsidP="00482A3B">
            <w:pPr>
              <w:pStyle w:val="Geenafstand"/>
            </w:pPr>
            <w:r>
              <w:t>Major</w:t>
            </w:r>
          </w:p>
        </w:tc>
        <w:tc>
          <w:tcPr>
            <w:tcW w:w="5783" w:type="dxa"/>
          </w:tcPr>
          <w:p w14:paraId="2A48613B" w14:textId="77777777" w:rsidR="00B616D5" w:rsidRDefault="00B616D5" w:rsidP="00482A3B">
            <w:pPr>
              <w:pStyle w:val="Geenafstand"/>
            </w:pPr>
          </w:p>
        </w:tc>
      </w:tr>
      <w:tr w:rsidR="00B616D5" w:rsidRPr="001353E1" w14:paraId="2A48613F" w14:textId="77777777" w:rsidTr="00B616D5">
        <w:tc>
          <w:tcPr>
            <w:tcW w:w="2263" w:type="dxa"/>
          </w:tcPr>
          <w:p w14:paraId="2A48613D" w14:textId="77777777" w:rsidR="00B616D5" w:rsidRDefault="00B616D5" w:rsidP="00482A3B">
            <w:pPr>
              <w:pStyle w:val="Geenafstand"/>
            </w:pPr>
            <w:r>
              <w:t>Minor</w:t>
            </w:r>
          </w:p>
        </w:tc>
        <w:tc>
          <w:tcPr>
            <w:tcW w:w="5783" w:type="dxa"/>
          </w:tcPr>
          <w:p w14:paraId="2A48613E" w14:textId="77777777" w:rsidR="00B616D5" w:rsidRDefault="00B616D5" w:rsidP="00482A3B">
            <w:pPr>
              <w:pStyle w:val="Geenafstand"/>
            </w:pPr>
          </w:p>
        </w:tc>
      </w:tr>
      <w:tr w:rsidR="00B616D5" w:rsidRPr="001353E1" w14:paraId="2A486142" w14:textId="77777777" w:rsidTr="00B616D5">
        <w:tc>
          <w:tcPr>
            <w:tcW w:w="2263" w:type="dxa"/>
          </w:tcPr>
          <w:p w14:paraId="2A486140" w14:textId="77777777" w:rsidR="00B616D5" w:rsidRDefault="00B616D5" w:rsidP="00482A3B">
            <w:pPr>
              <w:pStyle w:val="Geenafstand"/>
            </w:pPr>
            <w:r>
              <w:t>Current study year</w:t>
            </w:r>
          </w:p>
        </w:tc>
        <w:sdt>
          <w:sdtPr>
            <w:alias w:val="Current study year"/>
            <w:tag w:val="Current study year"/>
            <w:id w:val="-1692223316"/>
            <w:placeholder>
              <w:docPart w:val="9B9E73594B0941928B84A91B5FF42427"/>
            </w:placeholder>
            <w:showingPlcHdr/>
            <w:comboBox>
              <w:listItem w:value="Choose an item."/>
              <w:listItem w:displayText="3rd year" w:value="3rd year"/>
              <w:listItem w:displayText="4th year" w:value="4th year"/>
              <w:listItem w:displayText="5th year" w:value="5th year"/>
            </w:comboBox>
          </w:sdtPr>
          <w:sdtEndPr/>
          <w:sdtContent>
            <w:tc>
              <w:tcPr>
                <w:tcW w:w="5783" w:type="dxa"/>
              </w:tcPr>
              <w:p w14:paraId="2A486141" w14:textId="77777777" w:rsidR="00B616D5" w:rsidRDefault="00B616D5" w:rsidP="00482A3B">
                <w:pPr>
                  <w:pStyle w:val="Geenafstand"/>
                </w:pPr>
                <w:r w:rsidRPr="007E42D0">
                  <w:rPr>
                    <w:rStyle w:val="Tekstvantijdelijkeaanduiding"/>
                  </w:rPr>
                  <w:t>Choose an item.</w:t>
                </w:r>
              </w:p>
            </w:tc>
          </w:sdtContent>
        </w:sdt>
      </w:tr>
      <w:tr w:rsidR="00B616D5" w:rsidRPr="001353E1" w14:paraId="2A486145" w14:textId="77777777" w:rsidTr="00B616D5">
        <w:tc>
          <w:tcPr>
            <w:tcW w:w="2263" w:type="dxa"/>
          </w:tcPr>
          <w:p w14:paraId="2A486143" w14:textId="77777777" w:rsidR="00B616D5" w:rsidRDefault="00B616D5" w:rsidP="00482A3B">
            <w:pPr>
              <w:pStyle w:val="Geenafstand"/>
            </w:pPr>
            <w:r>
              <w:t>Expected graduation</w:t>
            </w:r>
          </w:p>
        </w:tc>
        <w:sdt>
          <w:sdtPr>
            <w:alias w:val="Choose a date (dd/mm/yyyy)"/>
            <w:tag w:val="Choose a date (dd/mm/yyyy)"/>
            <w:id w:val="-242410637"/>
            <w:placeholder>
              <w:docPart w:val="260A0AC1A4694FE6A27AC942A1B2B45B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783" w:type="dxa"/>
              </w:tcPr>
              <w:p w14:paraId="2A486144" w14:textId="77777777" w:rsidR="00B616D5" w:rsidRDefault="00B616D5" w:rsidP="00482A3B">
                <w:pPr>
                  <w:pStyle w:val="Geenafstand"/>
                </w:pPr>
                <w:r w:rsidRPr="007E42D0">
                  <w:rPr>
                    <w:rStyle w:val="Tekstvantijdelijkeaanduiding"/>
                  </w:rPr>
                  <w:t>Click or tap to enter a date.</w:t>
                </w:r>
              </w:p>
            </w:tc>
          </w:sdtContent>
        </w:sdt>
      </w:tr>
    </w:tbl>
    <w:p w14:paraId="2A486146" w14:textId="6182C9C1" w:rsidR="00B616D5" w:rsidRDefault="00B616D5" w:rsidP="00B616D5">
      <w:pPr>
        <w:pStyle w:val="Geenafstand"/>
      </w:pPr>
    </w:p>
    <w:p w14:paraId="2A486147" w14:textId="20BCDC01" w:rsidR="00CA1D1C" w:rsidRPr="00CA1D1C" w:rsidRDefault="00813AAB" w:rsidP="00B616D5">
      <w:pPr>
        <w:pStyle w:val="Geenafstand"/>
        <w:rPr>
          <w:b/>
          <w:color w:val="FF0000"/>
        </w:rPr>
      </w:pPr>
      <w:r>
        <w:rPr>
          <w:b/>
          <w:color w:val="FF0000"/>
        </w:rPr>
        <w:t>The application doc</w:t>
      </w:r>
      <w:r w:rsidR="00005F54">
        <w:rPr>
          <w:b/>
          <w:color w:val="FF0000"/>
        </w:rPr>
        <w:t xml:space="preserve">uments must be submitted via your study abroad / exchange </w:t>
      </w:r>
      <w:r w:rsidR="00CA1D1C" w:rsidRPr="00CA1D1C">
        <w:rPr>
          <w:b/>
          <w:color w:val="FF0000"/>
        </w:rPr>
        <w:t>coordinator to the host institution.</w:t>
      </w:r>
    </w:p>
    <w:p w14:paraId="2A486149" w14:textId="10811556" w:rsidR="00B616D5" w:rsidRDefault="00B616D5" w:rsidP="00B616D5">
      <w:pPr>
        <w:pStyle w:val="Geenafstand"/>
      </w:pPr>
      <w:r>
        <w:t xml:space="preserve">I </w:t>
      </w:r>
      <w:r w:rsidR="00CE0EA9">
        <w:t>am submitting</w:t>
      </w:r>
      <w:r>
        <w:t xml:space="preserve"> the following documents with this application </w:t>
      </w:r>
      <w:r w:rsidR="00CE0EA9">
        <w:t xml:space="preserve">form </w:t>
      </w:r>
      <w:r>
        <w:t>(</w:t>
      </w:r>
      <w:r w:rsidRPr="00CE0EA9">
        <w:rPr>
          <w:i/>
        </w:rPr>
        <w:t>please mark the items):</w:t>
      </w:r>
    </w:p>
    <w:p w14:paraId="2A48614A" w14:textId="77777777" w:rsidR="00B616D5" w:rsidRDefault="007E0BCD" w:rsidP="00CE0EA9">
      <w:pPr>
        <w:pStyle w:val="Geenafstand"/>
        <w:tabs>
          <w:tab w:val="left" w:pos="284"/>
        </w:tabs>
      </w:pPr>
      <w:sdt>
        <w:sdtPr>
          <w:id w:val="-169121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A9">
            <w:rPr>
              <w:rFonts w:ascii="MS Gothic" w:eastAsia="MS Gothic" w:hAnsi="MS Gothic" w:hint="eastAsia"/>
            </w:rPr>
            <w:t>☐</w:t>
          </w:r>
        </w:sdtContent>
      </w:sdt>
      <w:r w:rsidR="00CE0EA9">
        <w:t xml:space="preserve"> </w:t>
      </w:r>
      <w:r w:rsidR="00B616D5">
        <w:t xml:space="preserve">Letter of </w:t>
      </w:r>
      <w:r w:rsidR="00B51BA1">
        <w:t>m</w:t>
      </w:r>
      <w:r w:rsidR="00B616D5">
        <w:t xml:space="preserve">otivation </w:t>
      </w:r>
    </w:p>
    <w:p w14:paraId="2A48614B" w14:textId="77777777" w:rsidR="00B616D5" w:rsidRDefault="007E0BCD" w:rsidP="00CE0EA9">
      <w:pPr>
        <w:pStyle w:val="Geenafstand"/>
        <w:tabs>
          <w:tab w:val="left" w:pos="284"/>
        </w:tabs>
      </w:pPr>
      <w:sdt>
        <w:sdtPr>
          <w:id w:val="-171225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A9">
            <w:rPr>
              <w:rFonts w:ascii="MS Gothic" w:eastAsia="MS Gothic" w:hAnsi="MS Gothic" w:hint="eastAsia"/>
            </w:rPr>
            <w:t>☐</w:t>
          </w:r>
        </w:sdtContent>
      </w:sdt>
      <w:r w:rsidR="00CE0EA9">
        <w:t xml:space="preserve"> </w:t>
      </w:r>
      <w:r w:rsidR="00B616D5">
        <w:t xml:space="preserve">Curriculum Vitae </w:t>
      </w:r>
    </w:p>
    <w:p w14:paraId="2A48614C" w14:textId="77777777" w:rsidR="00CE0EA9" w:rsidRDefault="007E0BCD" w:rsidP="00CE0EA9">
      <w:pPr>
        <w:pStyle w:val="Geenafstand"/>
        <w:tabs>
          <w:tab w:val="left" w:pos="284"/>
        </w:tabs>
      </w:pPr>
      <w:sdt>
        <w:sdtPr>
          <w:id w:val="95907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A9">
            <w:rPr>
              <w:rFonts w:ascii="MS Gothic" w:eastAsia="MS Gothic" w:hAnsi="MS Gothic" w:hint="eastAsia"/>
            </w:rPr>
            <w:t>☐</w:t>
          </w:r>
        </w:sdtContent>
      </w:sdt>
      <w:r w:rsidR="00CE0EA9">
        <w:t xml:space="preserve"> </w:t>
      </w:r>
      <w:r w:rsidR="00B616D5">
        <w:t xml:space="preserve">Grades list(s) </w:t>
      </w:r>
    </w:p>
    <w:p w14:paraId="2A48614E" w14:textId="014E9011" w:rsidR="00955E53" w:rsidRPr="00CA1D1C" w:rsidRDefault="007E0BCD" w:rsidP="00286050">
      <w:pPr>
        <w:pStyle w:val="Geenafstand"/>
        <w:tabs>
          <w:tab w:val="left" w:pos="284"/>
        </w:tabs>
        <w:rPr>
          <w:rFonts w:cs="Arial"/>
          <w:bCs/>
          <w:sz w:val="24"/>
          <w:szCs w:val="24"/>
          <w:lang w:val="en-US"/>
        </w:rPr>
      </w:pPr>
      <w:sdt>
        <w:sdtPr>
          <w:id w:val="-168465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A9">
            <w:rPr>
              <w:rFonts w:ascii="MS Gothic" w:eastAsia="MS Gothic" w:hAnsi="MS Gothic" w:hint="eastAsia"/>
            </w:rPr>
            <w:t>☐</w:t>
          </w:r>
        </w:sdtContent>
      </w:sdt>
      <w:r w:rsidR="00CE0EA9">
        <w:t xml:space="preserve"> </w:t>
      </w:r>
      <w:r w:rsidR="00784BE2">
        <w:t>1</w:t>
      </w:r>
      <w:r w:rsidR="00B616D5">
        <w:t xml:space="preserve"> Reference letter</w:t>
      </w:r>
    </w:p>
    <w:sectPr w:rsidR="00955E53" w:rsidRPr="00CA1D1C" w:rsidSect="00685231">
      <w:headerReference w:type="default" r:id="rId16"/>
      <w:footerReference w:type="default" r:id="rId17"/>
      <w:pgSz w:w="11906" w:h="16838"/>
      <w:pgMar w:top="1417" w:right="1417" w:bottom="1417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9A0B" w14:textId="77777777" w:rsidR="000B39DD" w:rsidRDefault="000B39DD" w:rsidP="00955E53">
      <w:pPr>
        <w:spacing w:after="0" w:line="240" w:lineRule="auto"/>
      </w:pPr>
      <w:r>
        <w:separator/>
      </w:r>
    </w:p>
  </w:endnote>
  <w:endnote w:type="continuationSeparator" w:id="0">
    <w:p w14:paraId="13E3B767" w14:textId="77777777" w:rsidR="000B39DD" w:rsidRDefault="000B39DD" w:rsidP="00955E53">
      <w:pPr>
        <w:spacing w:after="0" w:line="240" w:lineRule="auto"/>
      </w:pPr>
      <w:r>
        <w:continuationSeparator/>
      </w:r>
    </w:p>
  </w:endnote>
  <w:endnote w:type="continuationNotice" w:id="1">
    <w:p w14:paraId="5C211BA9" w14:textId="77777777" w:rsidR="00455FC5" w:rsidRDefault="00455F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6159" w14:textId="2F6AD5F8" w:rsidR="005E4238" w:rsidRPr="00DB67AA" w:rsidRDefault="005E4238" w:rsidP="005E4238">
    <w:pPr>
      <w:pStyle w:val="Voettekst"/>
      <w:rPr>
        <w:sz w:val="12"/>
        <w:szCs w:val="12"/>
      </w:rPr>
    </w:pPr>
    <w:r>
      <w:tab/>
    </w:r>
    <w:r>
      <w:tab/>
    </w:r>
    <w:r w:rsidR="00DB67AA" w:rsidRPr="00DB67AA">
      <w:rPr>
        <w:sz w:val="12"/>
        <w:szCs w:val="12"/>
      </w:rPr>
      <w:t xml:space="preserve">STREAM </w:t>
    </w:r>
    <w:r w:rsidR="00DB67AA" w:rsidRPr="00DB67AA">
      <w:rPr>
        <w:sz w:val="12"/>
        <w:szCs w:val="12"/>
      </w:rPr>
      <w:t>applic form</w:t>
    </w:r>
    <w:r w:rsidR="007E0BCD">
      <w:rPr>
        <w:sz w:val="12"/>
        <w:szCs w:val="12"/>
      </w:rPr>
      <w:t>, July 2022</w:t>
    </w:r>
  </w:p>
  <w:p w14:paraId="2A48615A" w14:textId="77777777" w:rsidR="005E4238" w:rsidRDefault="005E42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9D1F" w14:textId="77777777" w:rsidR="000B39DD" w:rsidRDefault="000B39DD" w:rsidP="00955E53">
      <w:pPr>
        <w:spacing w:after="0" w:line="240" w:lineRule="auto"/>
      </w:pPr>
      <w:r>
        <w:separator/>
      </w:r>
    </w:p>
  </w:footnote>
  <w:footnote w:type="continuationSeparator" w:id="0">
    <w:p w14:paraId="0E53ACFA" w14:textId="77777777" w:rsidR="000B39DD" w:rsidRDefault="000B39DD" w:rsidP="00955E53">
      <w:pPr>
        <w:spacing w:after="0" w:line="240" w:lineRule="auto"/>
      </w:pPr>
      <w:r>
        <w:continuationSeparator/>
      </w:r>
    </w:p>
  </w:footnote>
  <w:footnote w:type="continuationNotice" w:id="1">
    <w:p w14:paraId="25D5E1C7" w14:textId="77777777" w:rsidR="00455FC5" w:rsidRDefault="00455F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6155" w14:textId="77777777" w:rsidR="00DB67AA" w:rsidRPr="00DB67AA" w:rsidRDefault="00FA16BF" w:rsidP="00B51BA1">
    <w:pPr>
      <w:pStyle w:val="Geenafstand"/>
      <w:jc w:val="center"/>
      <w:rPr>
        <w:b/>
        <w:sz w:val="28"/>
        <w:szCs w:val="28"/>
      </w:rPr>
    </w:pPr>
    <w:r>
      <w:rPr>
        <w:noProof/>
        <w:lang w:val="nl-NL" w:eastAsia="zh-CN"/>
      </w:rPr>
      <w:drawing>
        <wp:anchor distT="0" distB="0" distL="114300" distR="114300" simplePos="0" relativeHeight="251654656" behindDoc="0" locked="0" layoutInCell="1" allowOverlap="1" wp14:anchorId="2A48615B" wp14:editId="61683676">
          <wp:simplePos x="0" y="0"/>
          <wp:positionH relativeFrom="margin">
            <wp:posOffset>4839335</wp:posOffset>
          </wp:positionH>
          <wp:positionV relativeFrom="margin">
            <wp:posOffset>-1152525</wp:posOffset>
          </wp:positionV>
          <wp:extent cx="1066800" cy="1066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67AA" w:rsidRPr="00DB67AA">
      <w:rPr>
        <w:b/>
        <w:sz w:val="28"/>
        <w:szCs w:val="28"/>
      </w:rPr>
      <w:t>STudent REseArch Mobility Programme (STREAM)</w:t>
    </w:r>
  </w:p>
  <w:p w14:paraId="2A486156" w14:textId="77777777" w:rsidR="00955E53" w:rsidRDefault="00DB67AA" w:rsidP="00B51BA1">
    <w:pPr>
      <w:pStyle w:val="Geenafstand"/>
      <w:jc w:val="center"/>
    </w:pPr>
    <w:r w:rsidRPr="00DB67AA">
      <w:rPr>
        <w:b/>
        <w:sz w:val="28"/>
        <w:szCs w:val="28"/>
      </w:rPr>
      <w:t xml:space="preserve">Application Form </w:t>
    </w:r>
  </w:p>
  <w:p w14:paraId="2A486157" w14:textId="77777777" w:rsidR="00955E53" w:rsidRDefault="00955E53">
    <w:pPr>
      <w:pStyle w:val="Koptekst"/>
    </w:pPr>
  </w:p>
  <w:p w14:paraId="2A486158" w14:textId="77777777" w:rsidR="00FA16BF" w:rsidRDefault="00FA16B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113B5"/>
    <w:multiLevelType w:val="hybridMultilevel"/>
    <w:tmpl w:val="65526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33627"/>
    <w:multiLevelType w:val="hybridMultilevel"/>
    <w:tmpl w:val="54F6BE7E"/>
    <w:lvl w:ilvl="0" w:tplc="6D04D0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7671D"/>
    <w:multiLevelType w:val="hybridMultilevel"/>
    <w:tmpl w:val="34F6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F15FA"/>
    <w:multiLevelType w:val="hybridMultilevel"/>
    <w:tmpl w:val="F3907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716482">
    <w:abstractNumId w:val="3"/>
  </w:num>
  <w:num w:numId="2" w16cid:durableId="1966539930">
    <w:abstractNumId w:val="0"/>
  </w:num>
  <w:num w:numId="3" w16cid:durableId="1821338276">
    <w:abstractNumId w:val="2"/>
  </w:num>
  <w:num w:numId="4" w16cid:durableId="127424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55B"/>
    <w:rsid w:val="00003CEB"/>
    <w:rsid w:val="00005F54"/>
    <w:rsid w:val="0004103E"/>
    <w:rsid w:val="000718E7"/>
    <w:rsid w:val="000857A1"/>
    <w:rsid w:val="000B05EF"/>
    <w:rsid w:val="000B399A"/>
    <w:rsid w:val="000B39DD"/>
    <w:rsid w:val="000C28F8"/>
    <w:rsid w:val="000D6EFA"/>
    <w:rsid w:val="00101202"/>
    <w:rsid w:val="00121ABE"/>
    <w:rsid w:val="001812C4"/>
    <w:rsid w:val="001862B3"/>
    <w:rsid w:val="001B209A"/>
    <w:rsid w:val="001D501C"/>
    <w:rsid w:val="001F48DD"/>
    <w:rsid w:val="00233928"/>
    <w:rsid w:val="00250129"/>
    <w:rsid w:val="002635F7"/>
    <w:rsid w:val="00282EBC"/>
    <w:rsid w:val="00283C84"/>
    <w:rsid w:val="00286050"/>
    <w:rsid w:val="002E1DBE"/>
    <w:rsid w:val="002E6124"/>
    <w:rsid w:val="002E7F9F"/>
    <w:rsid w:val="002F30A5"/>
    <w:rsid w:val="00301D80"/>
    <w:rsid w:val="00311201"/>
    <w:rsid w:val="00314A7E"/>
    <w:rsid w:val="0031628C"/>
    <w:rsid w:val="0032397F"/>
    <w:rsid w:val="003338C6"/>
    <w:rsid w:val="00335C78"/>
    <w:rsid w:val="00343080"/>
    <w:rsid w:val="00383E9A"/>
    <w:rsid w:val="0039077E"/>
    <w:rsid w:val="00396CD8"/>
    <w:rsid w:val="003B3611"/>
    <w:rsid w:val="003C417B"/>
    <w:rsid w:val="00435AEF"/>
    <w:rsid w:val="00455FC5"/>
    <w:rsid w:val="00487D84"/>
    <w:rsid w:val="004A1C2D"/>
    <w:rsid w:val="004A7F1F"/>
    <w:rsid w:val="004B0BF7"/>
    <w:rsid w:val="004D737A"/>
    <w:rsid w:val="004F4305"/>
    <w:rsid w:val="00543461"/>
    <w:rsid w:val="005930CD"/>
    <w:rsid w:val="005E4238"/>
    <w:rsid w:val="005F3745"/>
    <w:rsid w:val="00601054"/>
    <w:rsid w:val="00601DAD"/>
    <w:rsid w:val="00626831"/>
    <w:rsid w:val="00633229"/>
    <w:rsid w:val="00685231"/>
    <w:rsid w:val="006A4AE6"/>
    <w:rsid w:val="00732D8A"/>
    <w:rsid w:val="00784BE2"/>
    <w:rsid w:val="007D780D"/>
    <w:rsid w:val="007E0BCD"/>
    <w:rsid w:val="00813AAB"/>
    <w:rsid w:val="00823C42"/>
    <w:rsid w:val="0086120A"/>
    <w:rsid w:val="008854A4"/>
    <w:rsid w:val="00885B97"/>
    <w:rsid w:val="008D4A7E"/>
    <w:rsid w:val="00901299"/>
    <w:rsid w:val="00947BAC"/>
    <w:rsid w:val="0095225D"/>
    <w:rsid w:val="00955E53"/>
    <w:rsid w:val="00975CFA"/>
    <w:rsid w:val="009861D4"/>
    <w:rsid w:val="009905A2"/>
    <w:rsid w:val="009A5A2B"/>
    <w:rsid w:val="009F5BEA"/>
    <w:rsid w:val="00A155D7"/>
    <w:rsid w:val="00A7362F"/>
    <w:rsid w:val="00A83F20"/>
    <w:rsid w:val="00AA76A1"/>
    <w:rsid w:val="00AE2330"/>
    <w:rsid w:val="00B12819"/>
    <w:rsid w:val="00B14B83"/>
    <w:rsid w:val="00B1571E"/>
    <w:rsid w:val="00B15E9C"/>
    <w:rsid w:val="00B35166"/>
    <w:rsid w:val="00B51BA1"/>
    <w:rsid w:val="00B616D5"/>
    <w:rsid w:val="00BC052A"/>
    <w:rsid w:val="00BC2569"/>
    <w:rsid w:val="00C0430B"/>
    <w:rsid w:val="00C04FCC"/>
    <w:rsid w:val="00C126DD"/>
    <w:rsid w:val="00C20A67"/>
    <w:rsid w:val="00C52F72"/>
    <w:rsid w:val="00C55E45"/>
    <w:rsid w:val="00C62651"/>
    <w:rsid w:val="00C73374"/>
    <w:rsid w:val="00CA1D1C"/>
    <w:rsid w:val="00CC338C"/>
    <w:rsid w:val="00CE0EA9"/>
    <w:rsid w:val="00CF7F19"/>
    <w:rsid w:val="00D03106"/>
    <w:rsid w:val="00D17A55"/>
    <w:rsid w:val="00D54390"/>
    <w:rsid w:val="00D671C6"/>
    <w:rsid w:val="00D80862"/>
    <w:rsid w:val="00DA29EA"/>
    <w:rsid w:val="00DB67AA"/>
    <w:rsid w:val="00DC11B6"/>
    <w:rsid w:val="00DD1519"/>
    <w:rsid w:val="00DD1525"/>
    <w:rsid w:val="00DD4B12"/>
    <w:rsid w:val="00E27145"/>
    <w:rsid w:val="00E31CE5"/>
    <w:rsid w:val="00E5123E"/>
    <w:rsid w:val="00E564A6"/>
    <w:rsid w:val="00E92A70"/>
    <w:rsid w:val="00EA48AD"/>
    <w:rsid w:val="00EF155B"/>
    <w:rsid w:val="00F1412F"/>
    <w:rsid w:val="00F31E42"/>
    <w:rsid w:val="00FA16BF"/>
    <w:rsid w:val="00FA27AA"/>
    <w:rsid w:val="00FC0FC1"/>
    <w:rsid w:val="00FE3F1E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155B"/>
    <w:pPr>
      <w:spacing w:after="200" w:line="276" w:lineRule="auto"/>
    </w:pPr>
    <w:rPr>
      <w:rFonts w:eastAsiaTheme="minorHAnsi"/>
      <w:lang w:val="sv-S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A29EA"/>
    <w:rPr>
      <w:color w:val="808080"/>
    </w:rPr>
  </w:style>
  <w:style w:type="table" w:styleId="Tabelraster">
    <w:name w:val="Table Grid"/>
    <w:basedOn w:val="Standaardtabel"/>
    <w:uiPriority w:val="39"/>
    <w:rsid w:val="0025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5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123E"/>
    <w:rPr>
      <w:rFonts w:ascii="Tahoma" w:eastAsiaTheme="minorHAnsi" w:hAnsi="Tahoma" w:cs="Tahoma"/>
      <w:sz w:val="16"/>
      <w:szCs w:val="16"/>
      <w:lang w:val="sv-S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512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512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5123E"/>
    <w:rPr>
      <w:rFonts w:eastAsiaTheme="minorHAnsi"/>
      <w:sz w:val="20"/>
      <w:szCs w:val="20"/>
      <w:lang w:val="sv-S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12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5123E"/>
    <w:rPr>
      <w:rFonts w:eastAsiaTheme="minorHAnsi"/>
      <w:b/>
      <w:bCs/>
      <w:sz w:val="20"/>
      <w:szCs w:val="20"/>
      <w:lang w:val="sv-SE" w:eastAsia="en-US"/>
    </w:rPr>
  </w:style>
  <w:style w:type="paragraph" w:styleId="Koptekst">
    <w:name w:val="header"/>
    <w:basedOn w:val="Standaard"/>
    <w:link w:val="KoptekstChar"/>
    <w:uiPriority w:val="99"/>
    <w:unhideWhenUsed/>
    <w:rsid w:val="00955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5E53"/>
    <w:rPr>
      <w:rFonts w:eastAsiaTheme="minorHAnsi"/>
      <w:lang w:val="sv-SE" w:eastAsia="en-US"/>
    </w:rPr>
  </w:style>
  <w:style w:type="paragraph" w:styleId="Voettekst">
    <w:name w:val="footer"/>
    <w:basedOn w:val="Standaard"/>
    <w:link w:val="VoettekstChar"/>
    <w:uiPriority w:val="99"/>
    <w:unhideWhenUsed/>
    <w:rsid w:val="00955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5E53"/>
    <w:rPr>
      <w:rFonts w:eastAsiaTheme="minorHAnsi"/>
      <w:lang w:val="sv-SE" w:eastAsia="en-US"/>
    </w:rPr>
  </w:style>
  <w:style w:type="paragraph" w:styleId="Geenafstand">
    <w:name w:val="No Spacing"/>
    <w:uiPriority w:val="1"/>
    <w:qFormat/>
    <w:rsid w:val="00955E53"/>
    <w:pPr>
      <w:spacing w:after="0" w:line="240" w:lineRule="auto"/>
    </w:pPr>
    <w:rPr>
      <w:rFonts w:eastAsiaTheme="minorHAnsi"/>
      <w:lang w:val="sv-SE" w:eastAsia="en-US"/>
    </w:rPr>
  </w:style>
  <w:style w:type="character" w:customStyle="1" w:styleId="Style1">
    <w:name w:val="Style1"/>
    <w:basedOn w:val="Standaardalinea-lettertype"/>
    <w:uiPriority w:val="1"/>
    <w:qFormat/>
    <w:rsid w:val="00335C78"/>
    <w:rPr>
      <w:b w:val="0"/>
    </w:rPr>
  </w:style>
  <w:style w:type="character" w:customStyle="1" w:styleId="Style2">
    <w:name w:val="Style2"/>
    <w:basedOn w:val="Standaardalinea-lettertype"/>
    <w:uiPriority w:val="1"/>
    <w:qFormat/>
    <w:rsid w:val="00633229"/>
    <w:rPr>
      <w:b w:val="0"/>
    </w:rPr>
  </w:style>
  <w:style w:type="character" w:styleId="Hyperlink">
    <w:name w:val="Hyperlink"/>
    <w:basedOn w:val="Standaardalinea-lettertype"/>
    <w:uiPriority w:val="99"/>
    <w:unhideWhenUsed/>
    <w:rsid w:val="0023392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33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0A0AC1A4694FE6A27AC942A1B2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4AE6F-FB6D-45A8-8B76-CCCEADFC2579}"/>
      </w:docPartPr>
      <w:docPartBody>
        <w:p w:rsidR="00023EBA" w:rsidRDefault="00FA5FC0" w:rsidP="00FA5FC0">
          <w:pPr>
            <w:pStyle w:val="260A0AC1A4694FE6A27AC942A1B2B45B"/>
          </w:pPr>
          <w:r w:rsidRPr="007E42D0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9B9E73594B0941928B84A91B5FF4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580C7-B6D2-4BB8-988E-1CED1C2FE385}"/>
      </w:docPartPr>
      <w:docPartBody>
        <w:p w:rsidR="00023EBA" w:rsidRDefault="00FA5FC0" w:rsidP="00FA5FC0">
          <w:pPr>
            <w:pStyle w:val="9B9E73594B0941928B84A91B5FF42427"/>
          </w:pPr>
          <w:r w:rsidRPr="007E42D0">
            <w:rPr>
              <w:rStyle w:val="Tekstvantijdelijkeaanduiding"/>
            </w:rPr>
            <w:t>Choose an item.</w:t>
          </w:r>
        </w:p>
      </w:docPartBody>
    </w:docPart>
    <w:docPart>
      <w:docPartPr>
        <w:name w:val="45C7241DD97E423B9D1E634073E7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0D345-CDD9-4C97-8F22-381ABDC22604}"/>
      </w:docPartPr>
      <w:docPartBody>
        <w:p w:rsidR="00023EBA" w:rsidRDefault="00FA5FC0" w:rsidP="00FA5FC0">
          <w:pPr>
            <w:pStyle w:val="45C7241DD97E423B9D1E634073E74438"/>
          </w:pPr>
          <w:r w:rsidRPr="00BE67E0">
            <w:rPr>
              <w:rStyle w:val="Tekstvantijdelijkeaanduiding"/>
            </w:rPr>
            <w:t>Choose an item.</w:t>
          </w:r>
        </w:p>
      </w:docPartBody>
    </w:docPart>
    <w:docPart>
      <w:docPartPr>
        <w:name w:val="737EF2BE4643437E9EDD9FAA6ECE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421B-B116-4520-9DE6-6447576ED3DF}"/>
      </w:docPartPr>
      <w:docPartBody>
        <w:p w:rsidR="00840BC5" w:rsidRDefault="00FA5FC0" w:rsidP="00FA5FC0">
          <w:pPr>
            <w:pStyle w:val="737EF2BE4643437E9EDD9FAA6ECE1562"/>
          </w:pPr>
          <w:r w:rsidRPr="00BE67E0">
            <w:rPr>
              <w:rStyle w:val="Tekstvantijdelijkeaanduiding"/>
            </w:rPr>
            <w:t>Choose an item.</w:t>
          </w:r>
        </w:p>
      </w:docPartBody>
    </w:docPart>
    <w:docPart>
      <w:docPartPr>
        <w:name w:val="935C410939134833B027C5E80D46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DAAE-CBA6-4AAF-A8BC-59934E16D85D}"/>
      </w:docPartPr>
      <w:docPartBody>
        <w:p w:rsidR="00117EED" w:rsidRDefault="00681945" w:rsidP="00681945">
          <w:pPr>
            <w:pStyle w:val="935C410939134833B027C5E80D46BCA8"/>
          </w:pPr>
          <w:r w:rsidRPr="0098050B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AE1EE234228E4954AE0D1F262CFB58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C8E999-944A-4907-AAC6-15F1ED9CFCBD}"/>
      </w:docPartPr>
      <w:docPartBody>
        <w:p w:rsidR="00000000" w:rsidRDefault="00B06397" w:rsidP="00B06397">
          <w:pPr>
            <w:pStyle w:val="AE1EE234228E4954AE0D1F262CFB5869"/>
          </w:pPr>
          <w:r w:rsidRPr="007E42D0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A8A416DD73C641D6B8434A95B1F098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6B6E41-5726-4415-AA9D-62285A2827C8}"/>
      </w:docPartPr>
      <w:docPartBody>
        <w:p w:rsidR="00000000" w:rsidRDefault="00B06397" w:rsidP="00B06397">
          <w:pPr>
            <w:pStyle w:val="A8A416DD73C641D6B8434A95B1F098DC"/>
          </w:pPr>
          <w:r w:rsidRPr="007E42D0">
            <w:rPr>
              <w:rStyle w:val="Tekstvantijdelijkeaanduiding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188"/>
    <w:rsid w:val="00023EBA"/>
    <w:rsid w:val="00117EED"/>
    <w:rsid w:val="00156064"/>
    <w:rsid w:val="00221C4A"/>
    <w:rsid w:val="00263001"/>
    <w:rsid w:val="00681945"/>
    <w:rsid w:val="006E26DE"/>
    <w:rsid w:val="00762123"/>
    <w:rsid w:val="00840BC5"/>
    <w:rsid w:val="00891D5A"/>
    <w:rsid w:val="009537FC"/>
    <w:rsid w:val="009A71B4"/>
    <w:rsid w:val="00A33AEA"/>
    <w:rsid w:val="00A71B1F"/>
    <w:rsid w:val="00B06397"/>
    <w:rsid w:val="00BC198B"/>
    <w:rsid w:val="00BC4878"/>
    <w:rsid w:val="00C06565"/>
    <w:rsid w:val="00D25188"/>
    <w:rsid w:val="00FA5FC0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06397"/>
    <w:rPr>
      <w:color w:val="808080"/>
    </w:rPr>
  </w:style>
  <w:style w:type="paragraph" w:customStyle="1" w:styleId="45C7241DD97E423B9D1E634073E74438">
    <w:name w:val="45C7241DD97E423B9D1E634073E74438"/>
    <w:rsid w:val="00FA5FC0"/>
    <w:pPr>
      <w:spacing w:after="0" w:line="240" w:lineRule="auto"/>
    </w:pPr>
    <w:rPr>
      <w:rFonts w:eastAsiaTheme="minorHAnsi"/>
      <w:lang w:val="sv-SE" w:eastAsia="en-US"/>
    </w:rPr>
  </w:style>
  <w:style w:type="paragraph" w:customStyle="1" w:styleId="4A7C826AE3374984BB025F4E60885E7A">
    <w:name w:val="4A7C826AE3374984BB025F4E60885E7A"/>
    <w:rsid w:val="00FA5FC0"/>
    <w:pPr>
      <w:spacing w:after="0" w:line="240" w:lineRule="auto"/>
    </w:pPr>
    <w:rPr>
      <w:rFonts w:eastAsiaTheme="minorHAnsi"/>
      <w:lang w:val="sv-SE" w:eastAsia="en-US"/>
    </w:rPr>
  </w:style>
  <w:style w:type="paragraph" w:customStyle="1" w:styleId="9003637FFA2A47F2A882E8909138404B">
    <w:name w:val="9003637FFA2A47F2A882E8909138404B"/>
    <w:rsid w:val="00FA5FC0"/>
    <w:pPr>
      <w:spacing w:after="0" w:line="240" w:lineRule="auto"/>
    </w:pPr>
    <w:rPr>
      <w:rFonts w:eastAsiaTheme="minorHAnsi"/>
      <w:lang w:val="sv-SE" w:eastAsia="en-US"/>
    </w:rPr>
  </w:style>
  <w:style w:type="paragraph" w:customStyle="1" w:styleId="737EF2BE4643437E9EDD9FAA6ECE1562">
    <w:name w:val="737EF2BE4643437E9EDD9FAA6ECE1562"/>
    <w:rsid w:val="00FA5FC0"/>
    <w:pPr>
      <w:spacing w:after="0" w:line="240" w:lineRule="auto"/>
    </w:pPr>
    <w:rPr>
      <w:rFonts w:eastAsiaTheme="minorHAnsi"/>
      <w:lang w:val="sv-SE" w:eastAsia="en-US"/>
    </w:rPr>
  </w:style>
  <w:style w:type="paragraph" w:customStyle="1" w:styleId="9B9E73594B0941928B84A91B5FF42427">
    <w:name w:val="9B9E73594B0941928B84A91B5FF42427"/>
    <w:rsid w:val="00FA5FC0"/>
    <w:pPr>
      <w:spacing w:after="0" w:line="240" w:lineRule="auto"/>
    </w:pPr>
    <w:rPr>
      <w:rFonts w:eastAsiaTheme="minorHAnsi"/>
      <w:lang w:val="sv-SE" w:eastAsia="en-US"/>
    </w:rPr>
  </w:style>
  <w:style w:type="paragraph" w:customStyle="1" w:styleId="260A0AC1A4694FE6A27AC942A1B2B45B">
    <w:name w:val="260A0AC1A4694FE6A27AC942A1B2B45B"/>
    <w:rsid w:val="00FA5FC0"/>
    <w:pPr>
      <w:spacing w:after="0" w:line="240" w:lineRule="auto"/>
    </w:pPr>
    <w:rPr>
      <w:rFonts w:eastAsiaTheme="minorHAnsi"/>
      <w:lang w:val="sv-SE" w:eastAsia="en-US"/>
    </w:rPr>
  </w:style>
  <w:style w:type="paragraph" w:customStyle="1" w:styleId="935C410939134833B027C5E80D46BCA8">
    <w:name w:val="935C410939134833B027C5E80D46BCA8"/>
    <w:rsid w:val="00681945"/>
    <w:rPr>
      <w:lang w:val="nl-NL" w:eastAsia="nl-NL"/>
    </w:rPr>
  </w:style>
  <w:style w:type="paragraph" w:customStyle="1" w:styleId="AE1EE234228E4954AE0D1F262CFB5869">
    <w:name w:val="AE1EE234228E4954AE0D1F262CFB5869"/>
    <w:rsid w:val="00B06397"/>
    <w:rPr>
      <w:lang w:val="nl-NL" w:eastAsia="nl-NL"/>
    </w:rPr>
  </w:style>
  <w:style w:type="paragraph" w:customStyle="1" w:styleId="A8A416DD73C641D6B8434A95B1F098DC">
    <w:name w:val="A8A416DD73C641D6B8434A95B1F098DC"/>
    <w:rsid w:val="00B06397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2387-6F98-462B-92CA-6AD555BC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1T12:23:00Z</dcterms:created>
  <dcterms:modified xsi:type="dcterms:W3CDTF">2022-07-11T12:27:00Z</dcterms:modified>
</cp:coreProperties>
</file>